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9A" w:rsidRPr="00A06CF4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06CF4">
        <w:rPr>
          <w:b/>
          <w:sz w:val="28"/>
          <w:szCs w:val="28"/>
        </w:rPr>
        <w:t>Алтайский край</w:t>
      </w:r>
    </w:p>
    <w:p w:rsidR="001D729A" w:rsidRPr="00A06CF4" w:rsidRDefault="001D729A" w:rsidP="001D729A">
      <w:pPr>
        <w:jc w:val="center"/>
        <w:rPr>
          <w:b/>
          <w:sz w:val="28"/>
          <w:szCs w:val="28"/>
        </w:rPr>
      </w:pPr>
      <w:proofErr w:type="spellStart"/>
      <w:r w:rsidRPr="00A06CF4">
        <w:rPr>
          <w:b/>
          <w:sz w:val="28"/>
          <w:szCs w:val="28"/>
        </w:rPr>
        <w:t>Топчихинский</w:t>
      </w:r>
      <w:proofErr w:type="spellEnd"/>
      <w:r w:rsidRPr="00A06CF4">
        <w:rPr>
          <w:b/>
          <w:sz w:val="28"/>
          <w:szCs w:val="28"/>
        </w:rPr>
        <w:t xml:space="preserve"> район</w:t>
      </w:r>
    </w:p>
    <w:p w:rsidR="001D729A" w:rsidRPr="00A06CF4" w:rsidRDefault="001D729A" w:rsidP="001D729A">
      <w:pPr>
        <w:rPr>
          <w:b/>
          <w:sz w:val="28"/>
          <w:szCs w:val="28"/>
        </w:rPr>
      </w:pPr>
    </w:p>
    <w:p w:rsidR="001D729A" w:rsidRPr="00A06CF4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06CF4">
        <w:rPr>
          <w:b/>
          <w:sz w:val="28"/>
          <w:szCs w:val="28"/>
        </w:rPr>
        <w:t>УЧАСТКОВАЯ ИЗБИРАТЕЛЬНАЯ</w:t>
      </w:r>
      <w:r w:rsidRPr="00A06CF4">
        <w:rPr>
          <w:b/>
          <w:bCs/>
          <w:sz w:val="28"/>
          <w:szCs w:val="28"/>
        </w:rPr>
        <w:t xml:space="preserve"> КОМИССИЯ</w:t>
      </w:r>
    </w:p>
    <w:p w:rsidR="001D729A" w:rsidRPr="00A06CF4" w:rsidRDefault="001D729A" w:rsidP="001D729A">
      <w:pPr>
        <w:jc w:val="center"/>
        <w:rPr>
          <w:b/>
          <w:bCs/>
          <w:sz w:val="28"/>
          <w:szCs w:val="28"/>
        </w:rPr>
      </w:pPr>
      <w:r w:rsidRPr="00A06CF4">
        <w:rPr>
          <w:b/>
          <w:bCs/>
          <w:sz w:val="28"/>
          <w:szCs w:val="28"/>
        </w:rPr>
        <w:t>ИЗБИРАТЕЛЬНОГО УЧАСТКА № 16</w:t>
      </w:r>
      <w:r w:rsidR="00A06CF4" w:rsidRPr="00A06CF4">
        <w:rPr>
          <w:b/>
          <w:bCs/>
          <w:sz w:val="28"/>
          <w:szCs w:val="28"/>
        </w:rPr>
        <w:t>30</w:t>
      </w:r>
    </w:p>
    <w:p w:rsidR="001D729A" w:rsidRPr="00A06CF4" w:rsidRDefault="001D729A" w:rsidP="001D729A">
      <w:pPr>
        <w:jc w:val="center"/>
        <w:rPr>
          <w:b/>
          <w:bCs/>
          <w:sz w:val="16"/>
          <w:szCs w:val="16"/>
        </w:rPr>
      </w:pPr>
    </w:p>
    <w:p w:rsidR="001D729A" w:rsidRPr="00A06CF4" w:rsidRDefault="001D729A" w:rsidP="001D729A">
      <w:pPr>
        <w:rPr>
          <w:b/>
          <w:bCs/>
          <w:caps/>
          <w:spacing w:val="40"/>
          <w:sz w:val="14"/>
          <w:szCs w:val="14"/>
        </w:rPr>
      </w:pPr>
    </w:p>
    <w:p w:rsidR="001D729A" w:rsidRPr="00A06CF4" w:rsidRDefault="001D729A" w:rsidP="001D729A">
      <w:pPr>
        <w:jc w:val="center"/>
        <w:rPr>
          <w:b/>
          <w:spacing w:val="60"/>
          <w:sz w:val="28"/>
          <w:szCs w:val="28"/>
        </w:rPr>
      </w:pPr>
      <w:r w:rsidRPr="00A06CF4">
        <w:rPr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1D729A" w:rsidRPr="00A06CF4" w:rsidTr="00F2226A">
        <w:tc>
          <w:tcPr>
            <w:tcW w:w="3162" w:type="dxa"/>
            <w:shd w:val="clear" w:color="auto" w:fill="auto"/>
          </w:tcPr>
          <w:p w:rsidR="001D729A" w:rsidRPr="00A06CF4" w:rsidRDefault="001D729A" w:rsidP="001D729A">
            <w:pPr>
              <w:rPr>
                <w:sz w:val="28"/>
                <w:szCs w:val="28"/>
              </w:rPr>
            </w:pPr>
            <w:r w:rsidRPr="00A06CF4">
              <w:rPr>
                <w:sz w:val="28"/>
                <w:szCs w:val="28"/>
              </w:rPr>
              <w:t>15 августа 2022 года</w:t>
            </w:r>
          </w:p>
        </w:tc>
        <w:tc>
          <w:tcPr>
            <w:tcW w:w="3075" w:type="dxa"/>
            <w:shd w:val="clear" w:color="auto" w:fill="auto"/>
          </w:tcPr>
          <w:p w:rsidR="001D729A" w:rsidRPr="00A06CF4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D729A" w:rsidRPr="00A06CF4" w:rsidRDefault="001D729A" w:rsidP="00CC0179">
            <w:pPr>
              <w:jc w:val="right"/>
              <w:rPr>
                <w:sz w:val="28"/>
                <w:szCs w:val="28"/>
              </w:rPr>
            </w:pPr>
            <w:r w:rsidRPr="00A06CF4">
              <w:rPr>
                <w:sz w:val="28"/>
                <w:szCs w:val="28"/>
              </w:rPr>
              <w:t xml:space="preserve">№ </w:t>
            </w:r>
            <w:r w:rsidR="00A06CF4" w:rsidRPr="00A06CF4">
              <w:rPr>
                <w:sz w:val="28"/>
                <w:szCs w:val="28"/>
              </w:rPr>
              <w:t>2</w:t>
            </w:r>
            <w:r w:rsidR="00CC0179">
              <w:rPr>
                <w:sz w:val="28"/>
                <w:szCs w:val="28"/>
              </w:rPr>
              <w:t>3</w:t>
            </w:r>
            <w:r w:rsidRPr="00A06CF4">
              <w:rPr>
                <w:sz w:val="28"/>
                <w:szCs w:val="28"/>
              </w:rPr>
              <w:t>/</w:t>
            </w:r>
            <w:r w:rsidR="00A06CF4" w:rsidRPr="00A06CF4">
              <w:rPr>
                <w:sz w:val="28"/>
                <w:szCs w:val="28"/>
              </w:rPr>
              <w:t>30</w:t>
            </w:r>
          </w:p>
        </w:tc>
      </w:tr>
      <w:tr w:rsidR="001D729A" w:rsidRPr="00A06CF4" w:rsidTr="00F2226A">
        <w:tc>
          <w:tcPr>
            <w:tcW w:w="3162" w:type="dxa"/>
            <w:shd w:val="clear" w:color="auto" w:fill="auto"/>
          </w:tcPr>
          <w:p w:rsidR="001D729A" w:rsidRPr="00A06CF4" w:rsidRDefault="001D729A" w:rsidP="00F22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D729A" w:rsidRPr="00A06CF4" w:rsidRDefault="001D729A" w:rsidP="00A06CF4">
            <w:pPr>
              <w:jc w:val="center"/>
              <w:rPr>
                <w:sz w:val="28"/>
                <w:szCs w:val="28"/>
              </w:rPr>
            </w:pPr>
            <w:proofErr w:type="gramStart"/>
            <w:r w:rsidRPr="00A06CF4">
              <w:rPr>
                <w:sz w:val="20"/>
              </w:rPr>
              <w:t>с</w:t>
            </w:r>
            <w:proofErr w:type="gramEnd"/>
            <w:r w:rsidRPr="00A06CF4">
              <w:rPr>
                <w:sz w:val="20"/>
              </w:rPr>
              <w:t xml:space="preserve">. </w:t>
            </w:r>
            <w:r w:rsidR="00A06CF4" w:rsidRPr="00A06CF4">
              <w:rPr>
                <w:sz w:val="20"/>
              </w:rPr>
              <w:t>Сидоровка</w:t>
            </w:r>
          </w:p>
        </w:tc>
        <w:tc>
          <w:tcPr>
            <w:tcW w:w="1370" w:type="dxa"/>
            <w:shd w:val="clear" w:color="auto" w:fill="auto"/>
          </w:tcPr>
          <w:p w:rsidR="001D729A" w:rsidRPr="00A06CF4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1D729A" w:rsidRPr="00A06CF4" w:rsidRDefault="001D729A" w:rsidP="00F2226A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1D729A" w:rsidRPr="00A06CF4" w:rsidRDefault="001D729A" w:rsidP="00F2226A">
            <w:pPr>
              <w:rPr>
                <w:sz w:val="28"/>
                <w:szCs w:val="28"/>
              </w:rPr>
            </w:pPr>
          </w:p>
        </w:tc>
      </w:tr>
    </w:tbl>
    <w:p w:rsidR="00B6277D" w:rsidRPr="00A06CF4" w:rsidRDefault="00B6277D" w:rsidP="00B6277D">
      <w:pPr>
        <w:rPr>
          <w:b/>
        </w:rPr>
      </w:pPr>
    </w:p>
    <w:p w:rsidR="00B6277D" w:rsidRPr="00A06CF4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B6277D" w:rsidRPr="00A06CF4" w:rsidTr="00E65380">
        <w:trPr>
          <w:jc w:val="center"/>
        </w:trPr>
        <w:tc>
          <w:tcPr>
            <w:tcW w:w="5245" w:type="dxa"/>
          </w:tcPr>
          <w:p w:rsidR="00B6277D" w:rsidRPr="00A06CF4" w:rsidRDefault="00B6277D" w:rsidP="00A06CF4">
            <w:pPr>
              <w:ind w:right="33" w:firstLine="317"/>
              <w:jc w:val="both"/>
              <w:rPr>
                <w:sz w:val="18"/>
                <w:szCs w:val="18"/>
              </w:rPr>
            </w:pPr>
            <w:r w:rsidRPr="00A06CF4">
              <w:rPr>
                <w:sz w:val="26"/>
                <w:szCs w:val="26"/>
              </w:rPr>
              <w:t>О форме избирательн</w:t>
            </w:r>
            <w:r w:rsidR="008732B3" w:rsidRPr="00A06CF4">
              <w:rPr>
                <w:sz w:val="26"/>
                <w:szCs w:val="26"/>
              </w:rPr>
              <w:t>ых</w:t>
            </w:r>
            <w:r w:rsidRPr="00A06CF4">
              <w:rPr>
                <w:sz w:val="26"/>
                <w:szCs w:val="26"/>
              </w:rPr>
              <w:t xml:space="preserve"> бюллетен</w:t>
            </w:r>
            <w:r w:rsidR="008732B3" w:rsidRPr="00A06CF4">
              <w:rPr>
                <w:sz w:val="26"/>
                <w:szCs w:val="26"/>
              </w:rPr>
              <w:t>ей</w:t>
            </w:r>
            <w:r w:rsidRPr="00A06CF4">
              <w:rPr>
                <w:sz w:val="26"/>
                <w:szCs w:val="26"/>
              </w:rPr>
              <w:t xml:space="preserve"> для голосования на выборах</w:t>
            </w:r>
            <w:r w:rsidRPr="00A06CF4">
              <w:t xml:space="preserve"> </w:t>
            </w:r>
            <w:r w:rsidR="00DE677F" w:rsidRPr="00A06CF4">
              <w:rPr>
                <w:sz w:val="26"/>
                <w:szCs w:val="26"/>
              </w:rPr>
              <w:t xml:space="preserve">депутатов </w:t>
            </w:r>
            <w:proofErr w:type="spellStart"/>
            <w:r w:rsidR="00A06CF4" w:rsidRPr="00A06CF4">
              <w:rPr>
                <w:sz w:val="26"/>
                <w:szCs w:val="26"/>
              </w:rPr>
              <w:t>Сидоровского</w:t>
            </w:r>
            <w:proofErr w:type="spellEnd"/>
            <w:r w:rsidR="00DE677F" w:rsidRPr="00A06CF4">
              <w:rPr>
                <w:sz w:val="26"/>
                <w:szCs w:val="26"/>
              </w:rPr>
              <w:t xml:space="preserve"> сельского Совета депутатов </w:t>
            </w:r>
            <w:proofErr w:type="spellStart"/>
            <w:r w:rsidR="00DE677F" w:rsidRPr="00A06CF4">
              <w:rPr>
                <w:sz w:val="26"/>
                <w:szCs w:val="26"/>
              </w:rPr>
              <w:t>Топчихинского</w:t>
            </w:r>
            <w:proofErr w:type="spellEnd"/>
            <w:r w:rsidR="00DE677F" w:rsidRPr="00A06CF4">
              <w:rPr>
                <w:sz w:val="26"/>
                <w:szCs w:val="26"/>
              </w:rPr>
              <w:t xml:space="preserve"> района Алтайского края седьмого созыва</w:t>
            </w:r>
          </w:p>
        </w:tc>
      </w:tr>
    </w:tbl>
    <w:p w:rsidR="00B6277D" w:rsidRPr="00A06CF4" w:rsidRDefault="00B6277D" w:rsidP="00B6277D">
      <w:pPr>
        <w:ind w:firstLine="708"/>
        <w:jc w:val="both"/>
      </w:pPr>
    </w:p>
    <w:p w:rsidR="00851FF8" w:rsidRPr="00A06CF4" w:rsidRDefault="00851FF8" w:rsidP="00984108">
      <w:pPr>
        <w:tabs>
          <w:tab w:val="left" w:pos="2977"/>
        </w:tabs>
        <w:spacing w:line="276" w:lineRule="auto"/>
        <w:ind w:firstLine="709"/>
        <w:jc w:val="both"/>
        <w:rPr>
          <w:sz w:val="26"/>
          <w:szCs w:val="26"/>
        </w:rPr>
      </w:pPr>
    </w:p>
    <w:p w:rsidR="00B6277D" w:rsidRPr="00A06CF4" w:rsidRDefault="00B6277D" w:rsidP="001D729A">
      <w:pPr>
        <w:tabs>
          <w:tab w:val="left" w:pos="2977"/>
        </w:tabs>
        <w:ind w:firstLine="709"/>
        <w:jc w:val="both"/>
        <w:rPr>
          <w:sz w:val="26"/>
          <w:szCs w:val="26"/>
        </w:rPr>
      </w:pPr>
      <w:proofErr w:type="gramStart"/>
      <w:r w:rsidRPr="00A06CF4">
        <w:rPr>
          <w:sz w:val="26"/>
          <w:szCs w:val="26"/>
        </w:rPr>
        <w:t xml:space="preserve">В соответствии с пунктом 4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A06CF4">
        <w:rPr>
          <w:sz w:val="26"/>
          <w:szCs w:val="26"/>
        </w:rPr>
        <w:t xml:space="preserve">на основании решения Избирательной комиссии Алтайского края от </w:t>
      </w:r>
      <w:r w:rsidR="00D54E5F" w:rsidRPr="00A06CF4">
        <w:rPr>
          <w:sz w:val="26"/>
          <w:szCs w:val="26"/>
        </w:rPr>
        <w:t xml:space="preserve">08.04.2022 № 6/54-8 «О возложении </w:t>
      </w:r>
      <w:bookmarkStart w:id="0" w:name="_Hlk100307901"/>
      <w:r w:rsidR="00D54E5F" w:rsidRPr="00A06CF4">
        <w:rPr>
          <w:sz w:val="26"/>
          <w:szCs w:val="26"/>
        </w:rPr>
        <w:t>полномочий</w:t>
      </w:r>
      <w:proofErr w:type="gramEnd"/>
      <w:r w:rsidR="00D54E5F" w:rsidRPr="00A06CF4">
        <w:rPr>
          <w:sz w:val="26"/>
          <w:szCs w:val="26"/>
        </w:rPr>
        <w:t xml:space="preserve"> </w:t>
      </w:r>
      <w:proofErr w:type="gramStart"/>
      <w:r w:rsidR="00D54E5F" w:rsidRPr="00A06CF4">
        <w:rPr>
          <w:sz w:val="26"/>
          <w:szCs w:val="26"/>
        </w:rPr>
        <w:t>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D54E5F" w:rsidRPr="00A06CF4">
        <w:rPr>
          <w:sz w:val="26"/>
          <w:szCs w:val="26"/>
        </w:rPr>
        <w:t>»</w:t>
      </w:r>
      <w:r w:rsidR="00DE677F" w:rsidRPr="00A06CF4">
        <w:rPr>
          <w:sz w:val="26"/>
          <w:szCs w:val="26"/>
        </w:rPr>
        <w:t xml:space="preserve">, которым на </w:t>
      </w:r>
      <w:r w:rsidR="001D729A" w:rsidRPr="00A06CF4">
        <w:rPr>
          <w:sz w:val="26"/>
          <w:szCs w:val="26"/>
        </w:rPr>
        <w:t xml:space="preserve">участковую </w:t>
      </w:r>
      <w:r w:rsidR="00D54E5F" w:rsidRPr="00A06CF4">
        <w:rPr>
          <w:sz w:val="26"/>
          <w:szCs w:val="26"/>
        </w:rPr>
        <w:t xml:space="preserve">избирательную </w:t>
      </w:r>
      <w:r w:rsidR="001D729A" w:rsidRPr="00A06CF4">
        <w:rPr>
          <w:sz w:val="26"/>
          <w:szCs w:val="26"/>
        </w:rPr>
        <w:t>комиссию избирательного участка, участка референдума № </w:t>
      </w:r>
      <w:r w:rsidR="00D54E5F" w:rsidRPr="00A06CF4">
        <w:rPr>
          <w:sz w:val="26"/>
          <w:szCs w:val="26"/>
        </w:rPr>
        <w:t>16</w:t>
      </w:r>
      <w:r w:rsidR="00A06CF4" w:rsidRPr="00A06CF4">
        <w:rPr>
          <w:sz w:val="26"/>
          <w:szCs w:val="26"/>
        </w:rPr>
        <w:t>30</w:t>
      </w:r>
      <w:r w:rsidR="001D729A" w:rsidRPr="00A06CF4">
        <w:rPr>
          <w:sz w:val="26"/>
          <w:szCs w:val="26"/>
        </w:rPr>
        <w:t xml:space="preserve"> </w:t>
      </w:r>
      <w:r w:rsidR="001D729A" w:rsidRPr="00A06CF4">
        <w:rPr>
          <w:rStyle w:val="af0"/>
          <w:sz w:val="26"/>
          <w:szCs w:val="26"/>
          <w:vertAlign w:val="baseline"/>
        </w:rPr>
        <w:t>возложено</w:t>
      </w:r>
      <w:r w:rsidR="001D729A" w:rsidRPr="00A06CF4">
        <w:rPr>
          <w:rStyle w:val="af0"/>
          <w:sz w:val="26"/>
          <w:szCs w:val="26"/>
        </w:rPr>
        <w:t xml:space="preserve"> </w:t>
      </w:r>
      <w:r w:rsidR="001D729A" w:rsidRPr="00A06CF4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A06CF4" w:rsidRPr="00A06CF4">
        <w:rPr>
          <w:sz w:val="26"/>
          <w:szCs w:val="26"/>
        </w:rPr>
        <w:t>Сидоровского</w:t>
      </w:r>
      <w:proofErr w:type="spellEnd"/>
      <w:r w:rsidR="001D729A" w:rsidRPr="00A06CF4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D54E5F" w:rsidRPr="00A06CF4">
        <w:rPr>
          <w:sz w:val="26"/>
          <w:szCs w:val="26"/>
        </w:rPr>
        <w:t>16</w:t>
      </w:r>
      <w:r w:rsidR="00A06CF4" w:rsidRPr="00A06CF4">
        <w:rPr>
          <w:sz w:val="26"/>
          <w:szCs w:val="26"/>
        </w:rPr>
        <w:t>30</w:t>
      </w:r>
      <w:proofErr w:type="gramEnd"/>
    </w:p>
    <w:p w:rsidR="004E3AFE" w:rsidRPr="00A06CF4" w:rsidRDefault="004E3AFE" w:rsidP="001D729A">
      <w:pPr>
        <w:tabs>
          <w:tab w:val="left" w:pos="2977"/>
        </w:tabs>
        <w:ind w:firstLine="709"/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6277D" w:rsidRPr="00A06CF4" w:rsidTr="00E65380">
        <w:trPr>
          <w:cantSplit/>
        </w:trPr>
        <w:tc>
          <w:tcPr>
            <w:tcW w:w="9498" w:type="dxa"/>
          </w:tcPr>
          <w:p w:rsidR="00B6277D" w:rsidRPr="00A06CF4" w:rsidRDefault="00B6277D" w:rsidP="001D729A">
            <w:pPr>
              <w:jc w:val="center"/>
              <w:rPr>
                <w:sz w:val="29"/>
              </w:rPr>
            </w:pPr>
            <w:r w:rsidRPr="00A06CF4">
              <w:rPr>
                <w:b/>
                <w:sz w:val="29"/>
              </w:rPr>
              <w:t>РЕШИЛА:</w:t>
            </w:r>
          </w:p>
        </w:tc>
      </w:tr>
    </w:tbl>
    <w:p w:rsidR="00B6277D" w:rsidRPr="00A06CF4" w:rsidRDefault="00B6277D" w:rsidP="001D729A">
      <w:pPr>
        <w:jc w:val="both"/>
        <w:rPr>
          <w:sz w:val="8"/>
        </w:rPr>
      </w:pPr>
    </w:p>
    <w:p w:rsidR="00B6277D" w:rsidRPr="00A06CF4" w:rsidRDefault="008732B3" w:rsidP="001D729A">
      <w:pPr>
        <w:ind w:right="34" w:firstLine="709"/>
        <w:jc w:val="both"/>
        <w:rPr>
          <w:sz w:val="26"/>
          <w:szCs w:val="26"/>
        </w:rPr>
      </w:pPr>
      <w:r w:rsidRPr="00A06CF4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DE677F" w:rsidRPr="00A06CF4">
        <w:rPr>
          <w:sz w:val="26"/>
          <w:szCs w:val="26"/>
        </w:rPr>
        <w:t xml:space="preserve">депутатов </w:t>
      </w:r>
      <w:proofErr w:type="spellStart"/>
      <w:r w:rsidR="00A06CF4" w:rsidRPr="00A06CF4">
        <w:rPr>
          <w:sz w:val="26"/>
          <w:szCs w:val="26"/>
        </w:rPr>
        <w:t>Сидоровского</w:t>
      </w:r>
      <w:proofErr w:type="spellEnd"/>
      <w:r w:rsidR="00DE677F" w:rsidRPr="00A06CF4">
        <w:rPr>
          <w:sz w:val="26"/>
          <w:szCs w:val="26"/>
        </w:rPr>
        <w:t xml:space="preserve"> сельского Совета депутатов </w:t>
      </w:r>
      <w:proofErr w:type="spellStart"/>
      <w:r w:rsidR="00DE677F" w:rsidRPr="00A06CF4">
        <w:rPr>
          <w:sz w:val="26"/>
          <w:szCs w:val="26"/>
        </w:rPr>
        <w:t>Топчихинского</w:t>
      </w:r>
      <w:proofErr w:type="spellEnd"/>
      <w:r w:rsidR="00DE677F" w:rsidRPr="00A06CF4">
        <w:rPr>
          <w:sz w:val="26"/>
          <w:szCs w:val="26"/>
        </w:rPr>
        <w:t xml:space="preserve"> района Алтайского края седьмого созыва </w:t>
      </w:r>
      <w:r w:rsidRPr="00A06CF4">
        <w:rPr>
          <w:sz w:val="26"/>
          <w:szCs w:val="26"/>
        </w:rPr>
        <w:t>(приложение).</w:t>
      </w:r>
    </w:p>
    <w:p w:rsidR="000E37FB" w:rsidRPr="00A06CF4" w:rsidRDefault="000E37FB" w:rsidP="001D729A">
      <w:pPr>
        <w:shd w:val="clear" w:color="auto" w:fill="FFFFFF"/>
        <w:ind w:firstLine="709"/>
        <w:jc w:val="both"/>
      </w:pPr>
      <w:r w:rsidRPr="00A06CF4">
        <w:rPr>
          <w:sz w:val="26"/>
          <w:szCs w:val="26"/>
        </w:rPr>
        <w:t>2. </w:t>
      </w:r>
      <w:proofErr w:type="gramStart"/>
      <w:r w:rsidR="001D729A" w:rsidRPr="00A06CF4">
        <w:rPr>
          <w:sz w:val="26"/>
          <w:szCs w:val="26"/>
        </w:rPr>
        <w:t>Разместить</w:t>
      </w:r>
      <w:proofErr w:type="gramEnd"/>
      <w:r w:rsidR="001D729A" w:rsidRPr="00A06CF4">
        <w:rPr>
          <w:sz w:val="26"/>
          <w:szCs w:val="26"/>
        </w:rPr>
        <w:t xml:space="preserve"> настоящее решение на информационном стенде и официальном сайте муниципального образования </w:t>
      </w:r>
      <w:proofErr w:type="spellStart"/>
      <w:r w:rsidR="001D729A" w:rsidRPr="00A06CF4">
        <w:rPr>
          <w:sz w:val="26"/>
          <w:szCs w:val="26"/>
        </w:rPr>
        <w:t>Топчихинский</w:t>
      </w:r>
      <w:proofErr w:type="spellEnd"/>
      <w:r w:rsidR="001D729A" w:rsidRPr="00A06CF4">
        <w:rPr>
          <w:sz w:val="26"/>
          <w:szCs w:val="26"/>
        </w:rPr>
        <w:t xml:space="preserve"> район в рубрике «Муниципалитеты» - «</w:t>
      </w:r>
      <w:proofErr w:type="spellStart"/>
      <w:r w:rsidR="00A06CF4" w:rsidRPr="00A06CF4">
        <w:rPr>
          <w:sz w:val="26"/>
          <w:szCs w:val="26"/>
        </w:rPr>
        <w:t>Сидоровский</w:t>
      </w:r>
      <w:bookmarkStart w:id="1" w:name="_GoBack"/>
      <w:bookmarkEnd w:id="1"/>
      <w:proofErr w:type="spellEnd"/>
      <w:r w:rsidR="001D729A" w:rsidRPr="00A06CF4">
        <w:rPr>
          <w:sz w:val="26"/>
          <w:szCs w:val="26"/>
        </w:rPr>
        <w:t xml:space="preserve"> сельсовет» - «Избирательная комиссия».</w:t>
      </w:r>
    </w:p>
    <w:p w:rsidR="00984108" w:rsidRPr="00A06CF4" w:rsidRDefault="00984108" w:rsidP="001D729A"/>
    <w:p w:rsidR="001D729A" w:rsidRPr="00A06CF4" w:rsidRDefault="001D729A" w:rsidP="001D729A"/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984108" w:rsidRPr="00A06CF4" w:rsidTr="00B92FE2">
        <w:trPr>
          <w:cantSplit/>
        </w:trPr>
        <w:tc>
          <w:tcPr>
            <w:tcW w:w="5245" w:type="dxa"/>
          </w:tcPr>
          <w:p w:rsidR="00984108" w:rsidRPr="00A06CF4" w:rsidRDefault="00984108" w:rsidP="001D729A">
            <w:pPr>
              <w:rPr>
                <w:sz w:val="26"/>
                <w:szCs w:val="26"/>
              </w:rPr>
            </w:pPr>
            <w:r w:rsidRPr="00A06CF4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984108" w:rsidRPr="00A06CF4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984108" w:rsidRPr="00A06CF4" w:rsidRDefault="00A06CF4" w:rsidP="00A06CF4">
            <w:pPr>
              <w:jc w:val="right"/>
              <w:rPr>
                <w:b/>
                <w:sz w:val="26"/>
                <w:szCs w:val="26"/>
              </w:rPr>
            </w:pPr>
            <w:r w:rsidRPr="00A06CF4">
              <w:rPr>
                <w:sz w:val="26"/>
                <w:szCs w:val="26"/>
              </w:rPr>
              <w:t xml:space="preserve">О.В. </w:t>
            </w:r>
            <w:proofErr w:type="spellStart"/>
            <w:r w:rsidRPr="00A06CF4">
              <w:rPr>
                <w:sz w:val="26"/>
                <w:szCs w:val="26"/>
              </w:rPr>
              <w:t>Козликина</w:t>
            </w:r>
            <w:proofErr w:type="spellEnd"/>
          </w:p>
        </w:tc>
      </w:tr>
      <w:tr w:rsidR="00984108" w:rsidRPr="00A06CF4" w:rsidTr="00B92FE2">
        <w:trPr>
          <w:cantSplit/>
        </w:trPr>
        <w:tc>
          <w:tcPr>
            <w:tcW w:w="5245" w:type="dxa"/>
          </w:tcPr>
          <w:p w:rsidR="00984108" w:rsidRPr="00A06CF4" w:rsidRDefault="00984108" w:rsidP="001D729A">
            <w:pPr>
              <w:rPr>
                <w:sz w:val="26"/>
                <w:szCs w:val="26"/>
              </w:rPr>
            </w:pPr>
          </w:p>
          <w:p w:rsidR="00984108" w:rsidRPr="00A06CF4" w:rsidRDefault="00984108" w:rsidP="001D729A">
            <w:pPr>
              <w:rPr>
                <w:sz w:val="26"/>
                <w:szCs w:val="26"/>
              </w:rPr>
            </w:pPr>
            <w:r w:rsidRPr="00A06CF4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84108" w:rsidRPr="00A06CF4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984108" w:rsidRPr="00A06CF4" w:rsidRDefault="00984108" w:rsidP="001D729A">
            <w:pPr>
              <w:jc w:val="right"/>
              <w:rPr>
                <w:sz w:val="26"/>
                <w:szCs w:val="26"/>
              </w:rPr>
            </w:pPr>
          </w:p>
          <w:p w:rsidR="00984108" w:rsidRPr="00A06CF4" w:rsidRDefault="00A06CF4" w:rsidP="00A06CF4">
            <w:pPr>
              <w:jc w:val="right"/>
              <w:rPr>
                <w:sz w:val="26"/>
                <w:szCs w:val="26"/>
              </w:rPr>
            </w:pPr>
            <w:r w:rsidRPr="00A06CF4">
              <w:rPr>
                <w:sz w:val="26"/>
                <w:szCs w:val="26"/>
              </w:rPr>
              <w:t>Г.С. Новикова</w:t>
            </w:r>
          </w:p>
        </w:tc>
      </w:tr>
    </w:tbl>
    <w:p w:rsidR="00984108" w:rsidRPr="00A06CF4" w:rsidRDefault="00984108" w:rsidP="001D729A">
      <w:pPr>
        <w:jc w:val="both"/>
        <w:rPr>
          <w:sz w:val="2"/>
          <w:szCs w:val="2"/>
        </w:rPr>
      </w:pPr>
    </w:p>
    <w:p w:rsidR="00B6277D" w:rsidRPr="00A06CF4" w:rsidRDefault="00B6277D">
      <w:pPr>
        <w:rPr>
          <w:sz w:val="28"/>
          <w:szCs w:val="28"/>
        </w:rPr>
      </w:pPr>
      <w:r w:rsidRPr="00A06CF4">
        <w:rPr>
          <w:sz w:val="28"/>
          <w:szCs w:val="28"/>
        </w:rPr>
        <w:br w:type="page"/>
      </w:r>
    </w:p>
    <w:p w:rsidR="00D13D8C" w:rsidRPr="00A06CF4" w:rsidRDefault="00D13D8C" w:rsidP="00607B31">
      <w:pPr>
        <w:ind w:right="224"/>
        <w:sectPr w:rsidR="00D13D8C" w:rsidRPr="00A06CF4" w:rsidSect="00984108">
          <w:type w:val="nextColumn"/>
          <w:pgSz w:w="11906" w:h="16838" w:code="9"/>
          <w:pgMar w:top="1134" w:right="624" w:bottom="1134" w:left="1701" w:header="680" w:footer="680" w:gutter="0"/>
          <w:cols w:space="720"/>
          <w:titlePg/>
          <w:docGrid w:linePitch="326"/>
        </w:sectPr>
      </w:pPr>
    </w:p>
    <w:p w:rsidR="00FB4D4D" w:rsidRPr="00A06CF4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/>
      </w:tblPr>
      <w:tblGrid>
        <w:gridCol w:w="3827"/>
        <w:gridCol w:w="6096"/>
      </w:tblGrid>
      <w:tr w:rsidR="00CF5D4C" w:rsidRPr="00A06CF4" w:rsidTr="00243841">
        <w:tc>
          <w:tcPr>
            <w:tcW w:w="3827" w:type="dxa"/>
          </w:tcPr>
          <w:p w:rsidR="00CF5D4C" w:rsidRPr="00A06CF4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A06CF4"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 w:rsidRPr="00A06CF4">
              <w:br w:type="page"/>
            </w:r>
          </w:p>
        </w:tc>
        <w:tc>
          <w:tcPr>
            <w:tcW w:w="6096" w:type="dxa"/>
          </w:tcPr>
          <w:p w:rsidR="005D7343" w:rsidRPr="00A06CF4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  <w:r w:rsidRPr="00A06CF4">
              <w:rPr>
                <w:sz w:val="28"/>
                <w:szCs w:val="28"/>
              </w:rPr>
              <w:t xml:space="preserve">Приложение </w:t>
            </w:r>
          </w:p>
          <w:p w:rsidR="005D7343" w:rsidRPr="00A06CF4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A06CF4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A06CF4">
              <w:rPr>
                <w:sz w:val="26"/>
                <w:szCs w:val="26"/>
              </w:rPr>
              <w:t>УТВЕРЖДЕН</w:t>
            </w:r>
          </w:p>
          <w:p w:rsidR="00CF5D4C" w:rsidRPr="00A06CF4" w:rsidRDefault="00CF5D4C" w:rsidP="005D7343">
            <w:pPr>
              <w:ind w:left="930"/>
              <w:jc w:val="center"/>
              <w:rPr>
                <w:sz w:val="26"/>
                <w:szCs w:val="26"/>
              </w:rPr>
            </w:pPr>
            <w:r w:rsidRPr="00A06CF4">
              <w:rPr>
                <w:sz w:val="26"/>
                <w:szCs w:val="26"/>
              </w:rPr>
              <w:t xml:space="preserve">решением </w:t>
            </w:r>
            <w:r w:rsidR="00F43B77" w:rsidRPr="00A06CF4">
              <w:rPr>
                <w:sz w:val="26"/>
                <w:szCs w:val="26"/>
              </w:rPr>
              <w:t xml:space="preserve">УИК № </w:t>
            </w:r>
            <w:r w:rsidR="00D54E5F" w:rsidRPr="00A06CF4">
              <w:rPr>
                <w:sz w:val="26"/>
                <w:szCs w:val="26"/>
              </w:rPr>
              <w:t>16</w:t>
            </w:r>
            <w:r w:rsidR="00A06CF4" w:rsidRPr="00A06CF4">
              <w:rPr>
                <w:sz w:val="26"/>
                <w:szCs w:val="26"/>
              </w:rPr>
              <w:t>30</w:t>
            </w:r>
            <w:r w:rsidRPr="00A06CF4">
              <w:rPr>
                <w:sz w:val="26"/>
                <w:szCs w:val="26"/>
              </w:rPr>
              <w:br/>
              <w:t xml:space="preserve">от </w:t>
            </w:r>
            <w:r w:rsidR="00F43B77" w:rsidRPr="00A06CF4">
              <w:rPr>
                <w:sz w:val="26"/>
                <w:szCs w:val="26"/>
              </w:rPr>
              <w:t>15.08.</w:t>
            </w:r>
            <w:r w:rsidRPr="00A06CF4">
              <w:rPr>
                <w:sz w:val="26"/>
                <w:szCs w:val="26"/>
              </w:rPr>
              <w:t>20</w:t>
            </w:r>
            <w:r w:rsidR="00690978" w:rsidRPr="00A06CF4">
              <w:rPr>
                <w:sz w:val="26"/>
                <w:szCs w:val="26"/>
              </w:rPr>
              <w:t>22</w:t>
            </w:r>
            <w:r w:rsidRPr="00A06CF4">
              <w:rPr>
                <w:sz w:val="26"/>
                <w:szCs w:val="26"/>
              </w:rPr>
              <w:t xml:space="preserve"> № </w:t>
            </w:r>
            <w:r w:rsidR="00A06CF4" w:rsidRPr="00A06CF4">
              <w:rPr>
                <w:sz w:val="26"/>
                <w:szCs w:val="26"/>
              </w:rPr>
              <w:t>2</w:t>
            </w:r>
            <w:r w:rsidR="00CC0179">
              <w:rPr>
                <w:sz w:val="26"/>
                <w:szCs w:val="26"/>
              </w:rPr>
              <w:t>3</w:t>
            </w:r>
            <w:r w:rsidR="00A06CF4" w:rsidRPr="00A06CF4">
              <w:rPr>
                <w:sz w:val="26"/>
                <w:szCs w:val="26"/>
              </w:rPr>
              <w:t>/30</w:t>
            </w:r>
          </w:p>
          <w:p w:rsidR="005D7343" w:rsidRPr="00A06CF4" w:rsidRDefault="005D7343" w:rsidP="005D7343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CF5D4C" w:rsidRPr="00A06CF4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/>
      </w:tblPr>
      <w:tblGrid>
        <w:gridCol w:w="2309"/>
        <w:gridCol w:w="6900"/>
        <w:gridCol w:w="1446"/>
      </w:tblGrid>
      <w:tr w:rsidR="009A4FC9" w:rsidRPr="00A06CF4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A06CF4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A06CF4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9A4FC9" w:rsidRPr="00A06CF4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A06CF4">
              <w:rPr>
                <w:b/>
                <w:iCs/>
                <w:sz w:val="20"/>
              </w:rPr>
              <w:t>для голосования на выборах депутатов</w:t>
            </w:r>
          </w:p>
          <w:p w:rsidR="005D7343" w:rsidRPr="00A06CF4" w:rsidRDefault="00A06CF4" w:rsidP="006B1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A06CF4">
              <w:rPr>
                <w:b/>
                <w:sz w:val="20"/>
              </w:rPr>
              <w:t>Сидоровского</w:t>
            </w:r>
            <w:proofErr w:type="spellEnd"/>
            <w:r w:rsidR="005D7343" w:rsidRPr="00A06CF4">
              <w:rPr>
                <w:b/>
                <w:sz w:val="20"/>
              </w:rPr>
              <w:t xml:space="preserve"> сельского Совета депутатов </w:t>
            </w:r>
            <w:proofErr w:type="spellStart"/>
            <w:r w:rsidR="005D7343" w:rsidRPr="00A06CF4">
              <w:rPr>
                <w:b/>
                <w:sz w:val="20"/>
              </w:rPr>
              <w:t>Топчихинского</w:t>
            </w:r>
            <w:proofErr w:type="spellEnd"/>
            <w:r w:rsidR="005D7343" w:rsidRPr="00A06CF4">
              <w:rPr>
                <w:b/>
                <w:sz w:val="20"/>
              </w:rPr>
              <w:t xml:space="preserve"> района </w:t>
            </w:r>
          </w:p>
          <w:p w:rsidR="009A4FC9" w:rsidRPr="00A06CF4" w:rsidRDefault="005D7343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A06CF4">
              <w:rPr>
                <w:b/>
                <w:sz w:val="20"/>
              </w:rPr>
              <w:t>Алтайского края седьмого созыва</w:t>
            </w:r>
            <w:r w:rsidRPr="00A06CF4">
              <w:rPr>
                <w:b/>
                <w:iCs/>
                <w:szCs w:val="24"/>
              </w:rPr>
              <w:t xml:space="preserve"> </w:t>
            </w:r>
          </w:p>
          <w:p w:rsidR="009A4FC9" w:rsidRPr="00A06CF4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A06CF4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A06CF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06CF4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9A4FC9" w:rsidRPr="00A06CF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6CF4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A06CF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6CF4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A06CF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6CF4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A06CF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06CF4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A06CF4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A06CF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A4FC9" w:rsidRPr="00A06CF4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A4FC9" w:rsidRPr="00A06CF4" w:rsidRDefault="009016A5" w:rsidP="00A06C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A06CF4">
              <w:rPr>
                <w:b/>
                <w:szCs w:val="24"/>
              </w:rPr>
              <w:t>Семи</w:t>
            </w:r>
            <w:r w:rsidR="005D7343" w:rsidRPr="00A06CF4">
              <w:rPr>
                <w:b/>
                <w:szCs w:val="24"/>
              </w:rPr>
              <w:t>мандатный</w:t>
            </w:r>
            <w:proofErr w:type="spellEnd"/>
            <w:r w:rsidR="005D7343" w:rsidRPr="00A06CF4">
              <w:rPr>
                <w:b/>
                <w:szCs w:val="24"/>
              </w:rPr>
              <w:t xml:space="preserve"> избирательный округ № </w:t>
            </w:r>
            <w:r w:rsidR="00A06CF4" w:rsidRPr="00A06CF4">
              <w:rPr>
                <w:b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A06CF4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A06CF4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A06CF4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06C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A06CF4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A06CF4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A06CF4" w:rsidRDefault="009A4FC9" w:rsidP="008B1A07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A06CF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Поставьте любой знак в пустом квадрате справа от фамилий не более чем </w:t>
            </w:r>
            <w:r w:rsidR="008B1A07" w:rsidRPr="00A06C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еми</w:t>
            </w:r>
            <w:r w:rsidRPr="00A06CF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</w:tc>
      </w:tr>
      <w:tr w:rsidR="009A4FC9" w:rsidRPr="00A06CF4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A06CF4" w:rsidRDefault="009A4FC9" w:rsidP="005D7343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A06CF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proofErr w:type="gramStart"/>
            <w:r w:rsidRPr="00A06CF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5D7343" w:rsidRPr="00A06CF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яти </w:t>
            </w:r>
            <w:r w:rsidRPr="00A06CF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  <w:proofErr w:type="gramEnd"/>
          </w:p>
        </w:tc>
      </w:tr>
      <w:tr w:rsidR="009A4FC9" w:rsidRPr="00A06CF4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A06CF4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A06CF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A06CF4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A06CF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06CF4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A06CF4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A06CF4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A06CF4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A06CF4">
              <w:rPr>
                <w:b/>
                <w:bCs/>
                <w:i/>
                <w:iCs/>
                <w:sz w:val="20"/>
              </w:rPr>
              <w:t xml:space="preserve"> </w:t>
            </w:r>
            <w:r w:rsidRPr="00A06CF4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A06CF4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A06CF4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A06CF4">
              <w:rPr>
                <w:b/>
                <w:bCs/>
                <w:i/>
                <w:iCs/>
                <w:szCs w:val="24"/>
              </w:rPr>
              <w:t>Имя</w:t>
            </w:r>
            <w:r w:rsidRPr="00A06CF4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  <w:p w:rsidR="009A4FC9" w:rsidRPr="00A06CF4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A06CF4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A06CF4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A06CF4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A06CF4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 Е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Pr="00A06CF4">
              <w:rPr>
                <w:i/>
                <w:iCs/>
                <w:sz w:val="21"/>
                <w:szCs w:val="21"/>
              </w:rPr>
              <w:t xml:space="preserve"> после фамилии, или имени, или отчества в скобках указываются прежние фамилия, имя, отчество кандидата.</w:t>
            </w:r>
          </w:p>
          <w:p w:rsidR="009A4FC9" w:rsidRPr="00A06CF4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A06CF4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A06CF4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A06CF4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A06CF4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A06CF4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A06CF4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A06CF4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A06CF4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A06CF4">
              <w:rPr>
                <w:i/>
                <w:iCs/>
                <w:sz w:val="21"/>
                <w:szCs w:val="21"/>
              </w:rPr>
              <w:t xml:space="preserve">Сведения о том, что кандидат является физическим лицом, выполняющим функции иностранного агента, либо кандидатом, </w:t>
            </w:r>
            <w:proofErr w:type="spellStart"/>
            <w:r w:rsidRPr="00A06CF4">
              <w:rPr>
                <w:i/>
                <w:iCs/>
                <w:sz w:val="21"/>
                <w:szCs w:val="21"/>
              </w:rPr>
              <w:t>аффилированным</w:t>
            </w:r>
            <w:proofErr w:type="spellEnd"/>
            <w:r w:rsidRPr="00A06CF4">
              <w:rPr>
                <w:i/>
                <w:iCs/>
                <w:sz w:val="21"/>
                <w:szCs w:val="21"/>
              </w:rPr>
              <w:t xml:space="preserve">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67"/>
            </w:tblGrid>
            <w:tr w:rsidR="009A4FC9" w:rsidRPr="00A06CF4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A06CF4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A06CF4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9A4FC9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D3" w:rsidRDefault="007446D3">
      <w:r>
        <w:separator/>
      </w:r>
    </w:p>
  </w:endnote>
  <w:endnote w:type="continuationSeparator" w:id="0">
    <w:p w:rsidR="007446D3" w:rsidRDefault="00744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D3" w:rsidRDefault="007446D3">
      <w:r>
        <w:separator/>
      </w:r>
    </w:p>
  </w:footnote>
  <w:footnote w:type="continuationSeparator" w:id="0">
    <w:p w:rsidR="007446D3" w:rsidRDefault="00744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2FA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74D9C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D729A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969"/>
    <w:rsid w:val="00303C93"/>
    <w:rsid w:val="0030494C"/>
    <w:rsid w:val="00306F3C"/>
    <w:rsid w:val="00315D97"/>
    <w:rsid w:val="003218DB"/>
    <w:rsid w:val="003218EF"/>
    <w:rsid w:val="0032792C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7FD"/>
    <w:rsid w:val="004C59E9"/>
    <w:rsid w:val="004D4810"/>
    <w:rsid w:val="004D5117"/>
    <w:rsid w:val="004D65A0"/>
    <w:rsid w:val="004D69F6"/>
    <w:rsid w:val="004E3AFE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D734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67EFF"/>
    <w:rsid w:val="00674CF2"/>
    <w:rsid w:val="00680FAE"/>
    <w:rsid w:val="0068236C"/>
    <w:rsid w:val="00684053"/>
    <w:rsid w:val="00690978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46D3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E730E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472A7"/>
    <w:rsid w:val="00851FF8"/>
    <w:rsid w:val="00853AAF"/>
    <w:rsid w:val="008550DA"/>
    <w:rsid w:val="00861266"/>
    <w:rsid w:val="00861320"/>
    <w:rsid w:val="0086579A"/>
    <w:rsid w:val="008732B3"/>
    <w:rsid w:val="00877ED7"/>
    <w:rsid w:val="008827FA"/>
    <w:rsid w:val="0089289F"/>
    <w:rsid w:val="0089459D"/>
    <w:rsid w:val="008B1A07"/>
    <w:rsid w:val="008B598E"/>
    <w:rsid w:val="008C0B98"/>
    <w:rsid w:val="008C1471"/>
    <w:rsid w:val="008C41B3"/>
    <w:rsid w:val="008D3F68"/>
    <w:rsid w:val="008D4013"/>
    <w:rsid w:val="008F16EA"/>
    <w:rsid w:val="009016A5"/>
    <w:rsid w:val="00905A71"/>
    <w:rsid w:val="009310AA"/>
    <w:rsid w:val="00956307"/>
    <w:rsid w:val="009604F1"/>
    <w:rsid w:val="0097057A"/>
    <w:rsid w:val="0097100D"/>
    <w:rsid w:val="00972635"/>
    <w:rsid w:val="00975E12"/>
    <w:rsid w:val="009834C8"/>
    <w:rsid w:val="00984108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9F7A51"/>
    <w:rsid w:val="00A020F5"/>
    <w:rsid w:val="00A0548A"/>
    <w:rsid w:val="00A06839"/>
    <w:rsid w:val="00A06CF4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84BAE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E1230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83752"/>
    <w:rsid w:val="00C932A0"/>
    <w:rsid w:val="00CA0FD7"/>
    <w:rsid w:val="00CB43FD"/>
    <w:rsid w:val="00CC0179"/>
    <w:rsid w:val="00CD6153"/>
    <w:rsid w:val="00CD64A9"/>
    <w:rsid w:val="00CE3916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4E5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D58C8"/>
    <w:rsid w:val="00DE0A92"/>
    <w:rsid w:val="00DE677F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556D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3B77"/>
    <w:rsid w:val="00F461B5"/>
    <w:rsid w:val="00F4751A"/>
    <w:rsid w:val="00F52F51"/>
    <w:rsid w:val="00F55C6E"/>
    <w:rsid w:val="00F67EF3"/>
    <w:rsid w:val="00F77A6C"/>
    <w:rsid w:val="00F8508C"/>
    <w:rsid w:val="00F9045B"/>
    <w:rsid w:val="00F93DAA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0251"/>
    <w:rsid w:val="00FF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  <w:style w:type="paragraph" w:styleId="af6">
    <w:name w:val="No Spacing"/>
    <w:uiPriority w:val="1"/>
    <w:qFormat/>
    <w:rsid w:val="009841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731A-8D23-4734-9691-51407779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user1</cp:lastModifiedBy>
  <cp:revision>2</cp:revision>
  <cp:lastPrinted>2022-08-15T08:41:00Z</cp:lastPrinted>
  <dcterms:created xsi:type="dcterms:W3CDTF">2022-08-16T02:07:00Z</dcterms:created>
  <dcterms:modified xsi:type="dcterms:W3CDTF">2022-08-16T02:07:00Z</dcterms:modified>
</cp:coreProperties>
</file>